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3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84"/>
      </w:tblGrid>
      <w:tr w:rsidR="00E008DE" w:rsidRPr="004130ED" w14:paraId="4A89792A" w14:textId="77777777" w:rsidTr="00277EB9">
        <w:trPr>
          <w:trHeight w:val="1321"/>
          <w:jc w:val="center"/>
        </w:trPr>
        <w:tc>
          <w:tcPr>
            <w:tcW w:w="10632" w:type="dxa"/>
          </w:tcPr>
          <w:p w14:paraId="7230C258" w14:textId="77777777" w:rsidR="00BE7E68" w:rsidRPr="004130ED" w:rsidRDefault="000A358B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de-DE"/>
              </w:rPr>
            </w:pPr>
            <w:r w:rsidRPr="004130ED">
              <w:rPr>
                <w:rFonts w:ascii="Times New Roman" w:hAnsi="Times New Roman" w:cs="Times New Roman"/>
                <w:noProof/>
                <w:color w:val="000000" w:themeColor="text1"/>
                <w:lang w:val="de-DE" w:eastAsia="tr-TR"/>
              </w:rPr>
              <w:drawing>
                <wp:anchor distT="0" distB="0" distL="0" distR="0" simplePos="0" relativeHeight="251658752" behindDoc="0" locked="0" layoutInCell="1" allowOverlap="1" wp14:anchorId="34F0F49A" wp14:editId="2AF28316">
                  <wp:simplePos x="0" y="0"/>
                  <wp:positionH relativeFrom="column">
                    <wp:posOffset>6581</wp:posOffset>
                  </wp:positionH>
                  <wp:positionV relativeFrom="paragraph">
                    <wp:posOffset>90343</wp:posOffset>
                  </wp:positionV>
                  <wp:extent cx="1600200" cy="463550"/>
                  <wp:effectExtent l="0" t="0" r="0" b="0"/>
                  <wp:wrapSquare wrapText="largest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9C9FAE" w14:textId="77777777" w:rsidR="000A358B" w:rsidRPr="004130ED" w:rsidRDefault="000A358B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de-DE"/>
              </w:rPr>
            </w:pPr>
          </w:p>
          <w:p w14:paraId="3AA6BDD6" w14:textId="77777777" w:rsidR="00CD36AC" w:rsidRPr="004130ED" w:rsidRDefault="000A358B" w:rsidP="000A358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</w:pPr>
            <w:r w:rsidRPr="004130E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de-DE"/>
              </w:rPr>
              <w:t xml:space="preserve">                           </w:t>
            </w:r>
          </w:p>
          <w:p w14:paraId="4FFD7BF6" w14:textId="758A63BD" w:rsidR="00A503F4" w:rsidRPr="004130ED" w:rsidRDefault="001264FD" w:rsidP="00086FD6">
            <w:pPr>
              <w:tabs>
                <w:tab w:val="left" w:pos="5103"/>
              </w:tabs>
              <w:ind w:left="-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de-DE"/>
              </w:rPr>
            </w:pPr>
            <w:r w:rsidRPr="004130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  <w:t xml:space="preserve">       </w:t>
            </w:r>
            <w:r w:rsidR="00CF7245" w:rsidRPr="004130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  <w:t>ANTRAG AUF ÄNDERUNG DES PROMOTION</w:t>
            </w:r>
            <w:r w:rsidR="005A74C6" w:rsidRPr="004130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  <w:t>SBETREUERS</w:t>
            </w:r>
          </w:p>
        </w:tc>
      </w:tr>
      <w:tr w:rsidR="00CD36AC" w:rsidRPr="004130ED" w14:paraId="414673EC" w14:textId="77777777" w:rsidTr="00277EB9">
        <w:trPr>
          <w:trHeight w:val="13998"/>
          <w:jc w:val="center"/>
        </w:trPr>
        <w:tc>
          <w:tcPr>
            <w:tcW w:w="10632" w:type="dxa"/>
          </w:tcPr>
          <w:p w14:paraId="16FA1036" w14:textId="77777777" w:rsidR="004E72DE" w:rsidRPr="004130ED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</w:p>
          <w:p w14:paraId="124C93D4" w14:textId="77777777" w:rsidR="004E72DE" w:rsidRPr="004130ED" w:rsidRDefault="004E72DE" w:rsidP="004E72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</w:pPr>
            <w:r w:rsidRPr="004130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...../……/</w:t>
            </w:r>
            <w:r w:rsidR="00066E35" w:rsidRPr="004130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4130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20….</w:t>
            </w:r>
          </w:p>
          <w:p w14:paraId="1ECFE5F0" w14:textId="77777777" w:rsidR="004E72DE" w:rsidRPr="004130ED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</w:p>
          <w:p w14:paraId="28B4EB53" w14:textId="02289486" w:rsidR="004E72DE" w:rsidRPr="004130ED" w:rsidRDefault="000A358B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</w:pPr>
            <w:r w:rsidRPr="004130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  <w:t>TÜRK</w:t>
            </w:r>
            <w:r w:rsidR="00CF7245" w:rsidRPr="004130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  <w:t>ISCH-DEUTSCHE UNIVERSITÄT</w:t>
            </w:r>
          </w:p>
          <w:p w14:paraId="3FB49F67" w14:textId="744E5107" w:rsidR="004E72DE" w:rsidRPr="004130ED" w:rsidRDefault="00CF7245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</w:pPr>
            <w:r w:rsidRPr="004130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  <w:t>AN DIE LEITUNG DES INSTITUTS FÜR SOZIALWISSENSCHAFTEN</w:t>
            </w:r>
          </w:p>
          <w:p w14:paraId="0F53FA81" w14:textId="77777777" w:rsidR="00CD36AC" w:rsidRPr="004130ED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</w:p>
          <w:p w14:paraId="23BDD04D" w14:textId="77777777" w:rsidR="004E72DE" w:rsidRPr="004130ED" w:rsidRDefault="004E72DE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</w:p>
          <w:tbl>
            <w:tblPr>
              <w:tblW w:w="9532" w:type="dxa"/>
              <w:tblLook w:val="04A0" w:firstRow="1" w:lastRow="0" w:firstColumn="1" w:lastColumn="0" w:noHBand="0" w:noVBand="1"/>
            </w:tblPr>
            <w:tblGrid>
              <w:gridCol w:w="2236"/>
              <w:gridCol w:w="276"/>
              <w:gridCol w:w="7020"/>
            </w:tblGrid>
            <w:tr w:rsidR="00E008DE" w:rsidRPr="004130ED" w14:paraId="7124C8D5" w14:textId="77777777" w:rsidTr="00277EB9">
              <w:trPr>
                <w:trHeight w:val="353"/>
              </w:trPr>
              <w:tc>
                <w:tcPr>
                  <w:tcW w:w="9532" w:type="dxa"/>
                  <w:gridSpan w:val="3"/>
                </w:tcPr>
                <w:p w14:paraId="43ECDE9B" w14:textId="2AFD7344" w:rsidR="004E72DE" w:rsidRPr="004130ED" w:rsidRDefault="004E72DE" w:rsidP="000727B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E008DE" w:rsidRPr="004130ED" w14:paraId="1DA749D4" w14:textId="77777777" w:rsidTr="00277EB9">
              <w:trPr>
                <w:trHeight w:val="216"/>
              </w:trPr>
              <w:tc>
                <w:tcPr>
                  <w:tcW w:w="2128" w:type="dxa"/>
                </w:tcPr>
                <w:p w14:paraId="2B397C21" w14:textId="436CDB65" w:rsidR="004E72DE" w:rsidRPr="004130ED" w:rsidRDefault="00CF7245" w:rsidP="00C313B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  <w:r w:rsidRPr="004130E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  <w:t>Immatrikulationsnummer des Studenten</w:t>
                  </w:r>
                </w:p>
              </w:tc>
              <w:tc>
                <w:tcPr>
                  <w:tcW w:w="262" w:type="dxa"/>
                </w:tcPr>
                <w:p w14:paraId="575BD56E" w14:textId="77777777" w:rsidR="004E72DE" w:rsidRPr="004130ED" w:rsidRDefault="004E72DE" w:rsidP="00C313B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  <w:r w:rsidRPr="004130E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  <w:t>:</w:t>
                  </w:r>
                </w:p>
              </w:tc>
              <w:tc>
                <w:tcPr>
                  <w:tcW w:w="7141" w:type="dxa"/>
                  <w:vAlign w:val="center"/>
                </w:tcPr>
                <w:p w14:paraId="7917B5D3" w14:textId="77777777" w:rsidR="004E72DE" w:rsidRPr="004130ED" w:rsidRDefault="004E72DE" w:rsidP="000727B3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E008DE" w:rsidRPr="004130ED" w14:paraId="04FFA736" w14:textId="77777777" w:rsidTr="00277EB9">
              <w:trPr>
                <w:trHeight w:val="202"/>
              </w:trPr>
              <w:tc>
                <w:tcPr>
                  <w:tcW w:w="2128" w:type="dxa"/>
                </w:tcPr>
                <w:p w14:paraId="1CED85D5" w14:textId="77777777" w:rsidR="00CF7245" w:rsidRPr="004130ED" w:rsidRDefault="00CF7245" w:rsidP="00CF7245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  <w:r w:rsidRPr="004130E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  <w:t>Vor-und Nachname</w:t>
                  </w:r>
                </w:p>
                <w:p w14:paraId="35C80C54" w14:textId="40C33C4F" w:rsidR="00CF7245" w:rsidRPr="004130ED" w:rsidRDefault="00CF7245" w:rsidP="00CF7245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62" w:type="dxa"/>
                </w:tcPr>
                <w:p w14:paraId="568DC2D6" w14:textId="77777777" w:rsidR="004E72DE" w:rsidRPr="004130ED" w:rsidRDefault="004E72DE" w:rsidP="00CF7245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  <w:r w:rsidRPr="004130E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  <w:t>:</w:t>
                  </w:r>
                </w:p>
              </w:tc>
              <w:tc>
                <w:tcPr>
                  <w:tcW w:w="7141" w:type="dxa"/>
                  <w:vAlign w:val="center"/>
                </w:tcPr>
                <w:p w14:paraId="17788128" w14:textId="77777777" w:rsidR="004E72DE" w:rsidRPr="004130ED" w:rsidRDefault="004E72DE" w:rsidP="00CF7245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E008DE" w:rsidRPr="004130ED" w14:paraId="75B19983" w14:textId="77777777" w:rsidTr="00277EB9">
              <w:trPr>
                <w:trHeight w:val="625"/>
              </w:trPr>
              <w:tc>
                <w:tcPr>
                  <w:tcW w:w="2128" w:type="dxa"/>
                  <w:vAlign w:val="center"/>
                </w:tcPr>
                <w:p w14:paraId="477AD31E" w14:textId="77777777" w:rsidR="00CF7245" w:rsidRPr="004130ED" w:rsidRDefault="00CF7245" w:rsidP="00CF7245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  <w:r w:rsidRPr="004130E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  <w:t>Fachabteilung-Wissenschaft</w:t>
                  </w:r>
                  <w:r w:rsidR="004E72DE" w:rsidRPr="004130E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  <w:t xml:space="preserve">/ </w:t>
                  </w:r>
                </w:p>
                <w:p w14:paraId="5EBE87A0" w14:textId="2F6764B2" w:rsidR="004E72DE" w:rsidRPr="004130ED" w:rsidRDefault="00CF7245" w:rsidP="00CF7245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  <w:r w:rsidRPr="004130E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  <w:t>Name des Programms</w:t>
                  </w:r>
                </w:p>
              </w:tc>
              <w:tc>
                <w:tcPr>
                  <w:tcW w:w="262" w:type="dxa"/>
                  <w:vAlign w:val="bottom"/>
                </w:tcPr>
                <w:p w14:paraId="4E65EA21" w14:textId="77777777" w:rsidR="004E72DE" w:rsidRPr="004130ED" w:rsidRDefault="004E72DE" w:rsidP="00CF7245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  <w:r w:rsidRPr="004130E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  <w:t>:</w:t>
                  </w:r>
                </w:p>
              </w:tc>
              <w:tc>
                <w:tcPr>
                  <w:tcW w:w="7141" w:type="dxa"/>
                  <w:vAlign w:val="bottom"/>
                </w:tcPr>
                <w:p w14:paraId="36D3C822" w14:textId="77777777" w:rsidR="004E72DE" w:rsidRPr="004130ED" w:rsidRDefault="004E72DE" w:rsidP="00CF7245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E008DE" w:rsidRPr="004130ED" w14:paraId="549BBF45" w14:textId="77777777" w:rsidTr="00277EB9">
              <w:trPr>
                <w:trHeight w:val="529"/>
              </w:trPr>
              <w:tc>
                <w:tcPr>
                  <w:tcW w:w="2128" w:type="dxa"/>
                </w:tcPr>
                <w:p w14:paraId="395B3CA3" w14:textId="284372E6" w:rsidR="004E72DE" w:rsidRPr="004130ED" w:rsidRDefault="00CF7245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  <w:r w:rsidRPr="004130E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  <w:t>Titel der Abschlussarbeit</w:t>
                  </w:r>
                </w:p>
              </w:tc>
              <w:tc>
                <w:tcPr>
                  <w:tcW w:w="262" w:type="dxa"/>
                </w:tcPr>
                <w:p w14:paraId="7C321167" w14:textId="77777777" w:rsidR="004E72DE" w:rsidRPr="004130ED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  <w:r w:rsidRPr="004130E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  <w:t>:</w:t>
                  </w:r>
                </w:p>
              </w:tc>
              <w:tc>
                <w:tcPr>
                  <w:tcW w:w="7141" w:type="dxa"/>
                </w:tcPr>
                <w:p w14:paraId="27D2949B" w14:textId="77777777" w:rsidR="00C313B6" w:rsidRPr="004130ED" w:rsidRDefault="00C313B6" w:rsidP="00C313B6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E008DE" w:rsidRPr="004130ED" w14:paraId="76B2A115" w14:textId="77777777" w:rsidTr="00277EB9">
              <w:trPr>
                <w:trHeight w:val="202"/>
              </w:trPr>
              <w:tc>
                <w:tcPr>
                  <w:tcW w:w="2128" w:type="dxa"/>
                </w:tcPr>
                <w:p w14:paraId="7605A669" w14:textId="0E8CE150" w:rsidR="004E72DE" w:rsidRPr="004130ED" w:rsidRDefault="00CF7245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  <w:r w:rsidRPr="004130E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  <w:t>Art des Programms</w:t>
                  </w:r>
                </w:p>
              </w:tc>
              <w:tc>
                <w:tcPr>
                  <w:tcW w:w="262" w:type="dxa"/>
                </w:tcPr>
                <w:p w14:paraId="51CDFD02" w14:textId="77777777" w:rsidR="004E72DE" w:rsidRPr="004130ED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  <w:r w:rsidRPr="004130E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  <w:t xml:space="preserve">: </w:t>
                  </w:r>
                </w:p>
              </w:tc>
              <w:tc>
                <w:tcPr>
                  <w:tcW w:w="7141" w:type="dxa"/>
                </w:tcPr>
                <w:p w14:paraId="66702119" w14:textId="0BC1DADA" w:rsidR="004E72DE" w:rsidRPr="004130ED" w:rsidRDefault="00CF7245" w:rsidP="00C313B6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de-DE"/>
                    </w:rPr>
                  </w:pPr>
                  <w:r w:rsidRPr="004130E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de-DE"/>
                    </w:rPr>
                    <w:t>Promotionsprogramm</w:t>
                  </w:r>
                </w:p>
              </w:tc>
            </w:tr>
          </w:tbl>
          <w:p w14:paraId="3DDA9D23" w14:textId="77777777" w:rsidR="00CD36AC" w:rsidRPr="004130ED" w:rsidRDefault="00CD36AC" w:rsidP="00C313B6">
            <w:pPr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</w:p>
          <w:p w14:paraId="39BC174B" w14:textId="1D16020F" w:rsidR="00CD36AC" w:rsidRPr="004130ED" w:rsidRDefault="00CD36AC" w:rsidP="004E72DE">
            <w:pPr>
              <w:ind w:right="-7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de-DE" w:eastAsia="tr-TR"/>
              </w:rPr>
            </w:pPr>
          </w:p>
          <w:p w14:paraId="7FD66C3D" w14:textId="7059B610" w:rsidR="00CD36AC" w:rsidRPr="004130ED" w:rsidRDefault="00CF7245" w:rsidP="0085162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de-DE"/>
              </w:rPr>
            </w:pPr>
            <w:r w:rsidRPr="004130E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de-DE"/>
              </w:rPr>
              <w:t>Es wurde vom Akademischen Ausschuss der Abteilung genehmigt, die Durchführung der Beratung des Studenten, dessen Anmeldeinformationen oben angegeben sind, wie folgt zu ändern. Wir bitten um Kenntnisnahme und Mitwirkung.</w:t>
            </w:r>
          </w:p>
          <w:p w14:paraId="600351C0" w14:textId="77777777" w:rsidR="00CD36AC" w:rsidRPr="004130ED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de-DE"/>
              </w:rPr>
            </w:pPr>
          </w:p>
          <w:p w14:paraId="7A641AAC" w14:textId="77777777" w:rsidR="00CD36AC" w:rsidRPr="004130ED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de-DE"/>
              </w:rPr>
            </w:pPr>
          </w:p>
          <w:tbl>
            <w:tblPr>
              <w:tblStyle w:val="TableGrid"/>
              <w:tblW w:w="9654" w:type="dxa"/>
              <w:tblBorders>
                <w:top w:val="none" w:sz="0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226"/>
              <w:gridCol w:w="3216"/>
              <w:gridCol w:w="3212"/>
            </w:tblGrid>
            <w:tr w:rsidR="00E008DE" w:rsidRPr="004130ED" w14:paraId="0E213400" w14:textId="77777777" w:rsidTr="00277EB9">
              <w:trPr>
                <w:trHeight w:val="353"/>
              </w:trPr>
              <w:tc>
                <w:tcPr>
                  <w:tcW w:w="3226" w:type="dxa"/>
                  <w:vAlign w:val="center"/>
                </w:tcPr>
                <w:p w14:paraId="6D603636" w14:textId="77777777" w:rsidR="00CD36AC" w:rsidRPr="004130ED" w:rsidRDefault="00CD36AC" w:rsidP="00447511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</w:tc>
              <w:tc>
                <w:tcPr>
                  <w:tcW w:w="3216" w:type="dxa"/>
                  <w:tcBorders>
                    <w:top w:val="single" w:sz="2" w:space="0" w:color="auto"/>
                  </w:tcBorders>
                  <w:vAlign w:val="center"/>
                </w:tcPr>
                <w:p w14:paraId="1F0CAE07" w14:textId="7FC02435" w:rsidR="00CD36AC" w:rsidRPr="004130ED" w:rsidRDefault="00CF7245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  <w:r w:rsidRPr="004130E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Titel, Vor-und Nachname</w:t>
                  </w:r>
                </w:p>
              </w:tc>
              <w:tc>
                <w:tcPr>
                  <w:tcW w:w="3212" w:type="dxa"/>
                  <w:tcBorders>
                    <w:top w:val="single" w:sz="2" w:space="0" w:color="auto"/>
                  </w:tcBorders>
                  <w:vAlign w:val="center"/>
                </w:tcPr>
                <w:p w14:paraId="447D187C" w14:textId="1962F93D" w:rsidR="00CD36AC" w:rsidRPr="004130ED" w:rsidRDefault="00CF7245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  <w:r w:rsidRPr="004130E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Unterschrift</w:t>
                  </w:r>
                </w:p>
              </w:tc>
            </w:tr>
            <w:tr w:rsidR="00E008DE" w:rsidRPr="004130ED" w14:paraId="1DDD9C99" w14:textId="77777777" w:rsidTr="00277EB9">
              <w:trPr>
                <w:trHeight w:val="423"/>
              </w:trPr>
              <w:tc>
                <w:tcPr>
                  <w:tcW w:w="3226" w:type="dxa"/>
                  <w:vAlign w:val="center"/>
                </w:tcPr>
                <w:p w14:paraId="2AD4AD82" w14:textId="1FD6C74B" w:rsidR="00CD36AC" w:rsidRPr="004130ED" w:rsidRDefault="00CF7245" w:rsidP="00403450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  <w:r w:rsidRPr="004130E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Be</w:t>
                  </w:r>
                  <w:r w:rsidR="005A74C6" w:rsidRPr="004130E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treuende/</w:t>
                  </w:r>
                  <w:r w:rsidRPr="004130E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r Dozent</w:t>
                  </w:r>
                  <w:r w:rsidR="005A74C6" w:rsidRPr="004130E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/in</w:t>
                  </w:r>
                </w:p>
              </w:tc>
              <w:tc>
                <w:tcPr>
                  <w:tcW w:w="3216" w:type="dxa"/>
                  <w:vAlign w:val="center"/>
                </w:tcPr>
                <w:p w14:paraId="3C110EF9" w14:textId="77777777" w:rsidR="00CD36AC" w:rsidRPr="004130ED" w:rsidRDefault="00CD36AC" w:rsidP="00403450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</w:tc>
              <w:tc>
                <w:tcPr>
                  <w:tcW w:w="3212" w:type="dxa"/>
                  <w:vAlign w:val="center"/>
                </w:tcPr>
                <w:p w14:paraId="75782984" w14:textId="77777777" w:rsidR="00CD36AC" w:rsidRPr="004130ED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</w:tc>
            </w:tr>
            <w:tr w:rsidR="00E008DE" w:rsidRPr="004130ED" w14:paraId="79B87835" w14:textId="77777777" w:rsidTr="00277EB9">
              <w:trPr>
                <w:trHeight w:val="423"/>
              </w:trPr>
              <w:tc>
                <w:tcPr>
                  <w:tcW w:w="3226" w:type="dxa"/>
                  <w:vAlign w:val="center"/>
                </w:tcPr>
                <w:p w14:paraId="59CD65EF" w14:textId="21EE08F8" w:rsidR="00CD36AC" w:rsidRPr="004130ED" w:rsidRDefault="00CF7245" w:rsidP="00403450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  <w:r w:rsidRPr="004130E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Empfohlene</w:t>
                  </w:r>
                  <w:r w:rsidR="005A74C6" w:rsidRPr="004130E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/</w:t>
                  </w:r>
                  <w:r w:rsidR="004130ED" w:rsidRPr="004130E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r</w:t>
                  </w:r>
                  <w:r w:rsidR="005A74C6" w:rsidRPr="004130E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 xml:space="preserve"> betreuende/</w:t>
                  </w:r>
                  <w:r w:rsidRPr="004130E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r Dozent</w:t>
                  </w:r>
                  <w:r w:rsidR="005A74C6" w:rsidRPr="004130E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/in</w:t>
                  </w:r>
                </w:p>
              </w:tc>
              <w:tc>
                <w:tcPr>
                  <w:tcW w:w="3216" w:type="dxa"/>
                  <w:vAlign w:val="center"/>
                </w:tcPr>
                <w:p w14:paraId="37CC5F30" w14:textId="77777777" w:rsidR="00CD36AC" w:rsidRPr="004130ED" w:rsidRDefault="00CD36AC" w:rsidP="00403450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</w:tc>
              <w:tc>
                <w:tcPr>
                  <w:tcW w:w="3212" w:type="dxa"/>
                  <w:vAlign w:val="center"/>
                </w:tcPr>
                <w:p w14:paraId="366C745A" w14:textId="77777777" w:rsidR="00CD36AC" w:rsidRPr="004130ED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</w:tc>
            </w:tr>
            <w:tr w:rsidR="00E008DE" w:rsidRPr="004130ED" w14:paraId="47A9CCFF" w14:textId="77777777" w:rsidTr="00277EB9">
              <w:trPr>
                <w:trHeight w:val="423"/>
              </w:trPr>
              <w:tc>
                <w:tcPr>
                  <w:tcW w:w="3226" w:type="dxa"/>
                  <w:vAlign w:val="center"/>
                </w:tcPr>
                <w:p w14:paraId="34E88F74" w14:textId="488A12C0" w:rsidR="001819F4" w:rsidRPr="004130ED" w:rsidRDefault="00CF7245" w:rsidP="00403450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  <w:r w:rsidRPr="004130E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Abteilungsleiter</w:t>
                  </w:r>
                </w:p>
              </w:tc>
              <w:tc>
                <w:tcPr>
                  <w:tcW w:w="3216" w:type="dxa"/>
                  <w:vAlign w:val="center"/>
                </w:tcPr>
                <w:p w14:paraId="58D414E7" w14:textId="77777777" w:rsidR="001819F4" w:rsidRPr="004130ED" w:rsidRDefault="001819F4" w:rsidP="00403450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</w:tc>
              <w:tc>
                <w:tcPr>
                  <w:tcW w:w="3212" w:type="dxa"/>
                  <w:vAlign w:val="center"/>
                </w:tcPr>
                <w:p w14:paraId="5B32D1DC" w14:textId="77777777" w:rsidR="001819F4" w:rsidRPr="004130ED" w:rsidRDefault="001819F4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</w:tc>
            </w:tr>
          </w:tbl>
          <w:p w14:paraId="582A37F0" w14:textId="77777777" w:rsidR="00CD36AC" w:rsidRPr="004130ED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de-DE"/>
              </w:rPr>
            </w:pPr>
          </w:p>
          <w:p w14:paraId="66B0E234" w14:textId="77777777" w:rsidR="00CD36AC" w:rsidRPr="004130ED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de-DE"/>
              </w:rPr>
            </w:pPr>
          </w:p>
          <w:p w14:paraId="2AE2D3F0" w14:textId="77777777" w:rsidR="00FA539E" w:rsidRPr="004130ED" w:rsidRDefault="00FA539E" w:rsidP="0066704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  <w:lang w:val="de-DE"/>
              </w:rPr>
            </w:pPr>
          </w:p>
          <w:tbl>
            <w:tblPr>
              <w:tblW w:w="10426" w:type="dxa"/>
              <w:tblLook w:val="04A0" w:firstRow="1" w:lastRow="0" w:firstColumn="1" w:lastColumn="0" w:noHBand="0" w:noVBand="1"/>
            </w:tblPr>
            <w:tblGrid>
              <w:gridCol w:w="4598"/>
              <w:gridCol w:w="1113"/>
              <w:gridCol w:w="4757"/>
            </w:tblGrid>
            <w:tr w:rsidR="00E008DE" w:rsidRPr="004130ED" w14:paraId="6993AE5F" w14:textId="77777777" w:rsidTr="00277EB9">
              <w:trPr>
                <w:trHeight w:val="5174"/>
              </w:trPr>
              <w:tc>
                <w:tcPr>
                  <w:tcW w:w="10426" w:type="dxa"/>
                  <w:gridSpan w:val="3"/>
                </w:tcPr>
                <w:tbl>
                  <w:tblPr>
                    <w:tblW w:w="10220" w:type="dxa"/>
                    <w:tblLook w:val="04A0" w:firstRow="1" w:lastRow="0" w:firstColumn="1" w:lastColumn="0" w:noHBand="0" w:noVBand="1"/>
                  </w:tblPr>
                  <w:tblGrid>
                    <w:gridCol w:w="6801"/>
                    <w:gridCol w:w="1967"/>
                    <w:gridCol w:w="1040"/>
                    <w:gridCol w:w="222"/>
                    <w:gridCol w:w="173"/>
                    <w:gridCol w:w="49"/>
                  </w:tblGrid>
                  <w:tr w:rsidR="00E008DE" w:rsidRPr="004130ED" w14:paraId="6EDD57CA" w14:textId="77777777" w:rsidTr="00277EB9">
                    <w:trPr>
                      <w:trHeight w:val="747"/>
                    </w:trPr>
                    <w:tc>
                      <w:tcPr>
                        <w:tcW w:w="10220" w:type="dxa"/>
                        <w:gridSpan w:val="6"/>
                      </w:tcPr>
                      <w:p w14:paraId="5AE95901" w14:textId="73FE30B4" w:rsidR="00A84CBD" w:rsidRPr="004130ED" w:rsidRDefault="00F54440" w:rsidP="00A84CBD">
                        <w:pPr>
                          <w:pStyle w:val="NoSpacing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  <w:lang w:val="de-DE"/>
                          </w:rPr>
                        </w:pPr>
                        <w:r w:rsidRPr="004130ED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  <w:lang w:val="de-DE"/>
                          </w:rPr>
                          <w:t xml:space="preserve">  </w:t>
                        </w:r>
                      </w:p>
                      <w:p w14:paraId="45086BC1" w14:textId="77777777" w:rsidR="00A84CBD" w:rsidRPr="004130ED" w:rsidRDefault="00A84CBD" w:rsidP="00A84CBD">
                        <w:pPr>
                          <w:pStyle w:val="NoSpacing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  <w:lang w:val="de-DE"/>
                          </w:rPr>
                        </w:pPr>
                      </w:p>
                      <w:p w14:paraId="6F1AB6A2" w14:textId="577B6FFD" w:rsidR="00A84CBD" w:rsidRPr="004130ED" w:rsidRDefault="00A84CBD" w:rsidP="00A84CBD">
                        <w:pPr>
                          <w:pStyle w:val="NoSpacing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  <w:lang w:val="de-DE"/>
                          </w:rPr>
                        </w:pPr>
                        <w:r w:rsidRPr="004130ED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  <w:lang w:val="de-DE"/>
                          </w:rPr>
                          <w:t xml:space="preserve">  </w:t>
                        </w:r>
                        <w:r w:rsidR="00CF7245" w:rsidRPr="004130ED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  <w:lang w:val="de-DE"/>
                          </w:rPr>
                          <w:t>Federführende Fachabteilung des</w:t>
                        </w:r>
                        <w:r w:rsidR="005A74C6" w:rsidRPr="004130ED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  <w:lang w:val="de-DE"/>
                          </w:rPr>
                          <w:t>/der</w:t>
                        </w:r>
                        <w:r w:rsidR="00CF7245" w:rsidRPr="004130ED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  <w:lang w:val="de-DE"/>
                          </w:rPr>
                          <w:t xml:space="preserve"> empfohlenen </w:t>
                        </w:r>
                        <w:r w:rsidR="005A74C6" w:rsidRPr="004130ED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  <w:lang w:val="de-DE"/>
                          </w:rPr>
                          <w:t>Betreuers/Betreuerin</w:t>
                        </w:r>
                        <w:r w:rsidR="0052042C" w:rsidRPr="004130ED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  <w:lang w:val="de-DE"/>
                          </w:rPr>
                          <w:t xml:space="preserve">                            </w:t>
                        </w:r>
                        <w:r w:rsidRPr="004130ED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  <w:lang w:val="de-DE"/>
                          </w:rPr>
                          <w:t>:</w:t>
                        </w:r>
                      </w:p>
                    </w:tc>
                  </w:tr>
                  <w:tr w:rsidR="00E008DE" w:rsidRPr="004130ED" w14:paraId="569C9E95" w14:textId="77777777" w:rsidTr="00277EB9">
                    <w:trPr>
                      <w:trHeight w:val="370"/>
                    </w:trPr>
                    <w:tc>
                      <w:tcPr>
                        <w:tcW w:w="9798" w:type="dxa"/>
                        <w:gridSpan w:val="3"/>
                        <w:vAlign w:val="center"/>
                      </w:tcPr>
                      <w:p w14:paraId="5A3E20A5" w14:textId="77777777" w:rsidR="00F54440" w:rsidRPr="004130ED" w:rsidRDefault="00F54440">
                        <w:pPr>
                          <w:rPr>
                            <w:lang w:val="de-DE"/>
                          </w:rPr>
                        </w:pPr>
                      </w:p>
                      <w:tbl>
                        <w:tblPr>
                          <w:tblW w:w="9592" w:type="dxa"/>
                          <w:tblLook w:val="04A0" w:firstRow="1" w:lastRow="0" w:firstColumn="1" w:lastColumn="0" w:noHBand="0" w:noVBand="1"/>
                        </w:tblPr>
                        <w:tblGrid>
                          <w:gridCol w:w="9592"/>
                        </w:tblGrid>
                        <w:tr w:rsidR="00E008DE" w:rsidRPr="004130ED" w14:paraId="04AEAA38" w14:textId="77777777" w:rsidTr="00277EB9">
                          <w:trPr>
                            <w:trHeight w:val="370"/>
                          </w:trPr>
                          <w:tc>
                            <w:tcPr>
                              <w:tcW w:w="9592" w:type="dxa"/>
                              <w:vAlign w:val="center"/>
                              <w:hideMark/>
                            </w:tcPr>
                            <w:p w14:paraId="50486745" w14:textId="42EE727E" w:rsidR="00A84CBD" w:rsidRPr="004130ED" w:rsidRDefault="00CF7245" w:rsidP="00A84CBD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lang w:val="de-DE"/>
                                </w:rPr>
                              </w:pPr>
                              <w:r w:rsidRPr="004130ED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lang w:val="de-DE"/>
                                </w:rPr>
                                <w:t>Anzahl der Master- und Promotionsberatungen (Master ohne Abschlussarbeit ausgeschlossen)</w:t>
                              </w:r>
                              <w:r w:rsidR="00A84CBD" w:rsidRPr="004130ED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lang w:val="de-DE"/>
                                </w:rPr>
                                <w:t xml:space="preserve">: </w:t>
                              </w:r>
                            </w:p>
                          </w:tc>
                        </w:tr>
                      </w:tbl>
                      <w:p w14:paraId="3BC4EC41" w14:textId="77777777" w:rsidR="00A84CBD" w:rsidRPr="004130ED" w:rsidRDefault="00A84CBD" w:rsidP="00A84CBD">
                        <w:pPr>
                          <w:pStyle w:val="NoSpacing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lang w:val="de-DE"/>
                          </w:rPr>
                        </w:pPr>
                      </w:p>
                    </w:tc>
                    <w:tc>
                      <w:tcPr>
                        <w:tcW w:w="211" w:type="dxa"/>
                        <w:vAlign w:val="center"/>
                      </w:tcPr>
                      <w:p w14:paraId="0CA83F26" w14:textId="77777777" w:rsidR="00A84CBD" w:rsidRPr="004130ED" w:rsidRDefault="00A84CBD" w:rsidP="00A84CBD">
                        <w:pPr>
                          <w:pStyle w:val="NoSpacing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lang w:val="de-DE"/>
                          </w:rPr>
                        </w:pPr>
                      </w:p>
                    </w:tc>
                    <w:tc>
                      <w:tcPr>
                        <w:tcW w:w="211" w:type="dxa"/>
                        <w:gridSpan w:val="2"/>
                        <w:vAlign w:val="center"/>
                      </w:tcPr>
                      <w:p w14:paraId="2D8B5DDC" w14:textId="77777777" w:rsidR="00A84CBD" w:rsidRPr="004130ED" w:rsidRDefault="00A84CBD" w:rsidP="00A84CBD">
                        <w:pPr>
                          <w:pStyle w:val="NoSpacing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lang w:val="de-DE"/>
                          </w:rPr>
                        </w:pPr>
                      </w:p>
                    </w:tc>
                  </w:tr>
                  <w:tr w:rsidR="00E008DE" w:rsidRPr="004130ED" w14:paraId="2C5E04B8" w14:textId="77777777" w:rsidTr="00277EB9">
                    <w:trPr>
                      <w:trHeight w:val="370"/>
                    </w:trPr>
                    <w:tc>
                      <w:tcPr>
                        <w:tcW w:w="9798" w:type="dxa"/>
                        <w:gridSpan w:val="3"/>
                        <w:vAlign w:val="center"/>
                      </w:tcPr>
                      <w:p w14:paraId="517C95EA" w14:textId="77777777" w:rsidR="00A84CBD" w:rsidRPr="004130ED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lang w:val="de-DE"/>
                          </w:rPr>
                        </w:pPr>
                      </w:p>
                    </w:tc>
                    <w:tc>
                      <w:tcPr>
                        <w:tcW w:w="211" w:type="dxa"/>
                        <w:vAlign w:val="center"/>
                      </w:tcPr>
                      <w:p w14:paraId="33901F67" w14:textId="77777777" w:rsidR="00A84CBD" w:rsidRPr="004130ED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lang w:val="de-DE"/>
                          </w:rPr>
                        </w:pPr>
                      </w:p>
                    </w:tc>
                    <w:tc>
                      <w:tcPr>
                        <w:tcW w:w="211" w:type="dxa"/>
                        <w:gridSpan w:val="2"/>
                        <w:vAlign w:val="center"/>
                      </w:tcPr>
                      <w:p w14:paraId="3B1193C0" w14:textId="77777777" w:rsidR="00A84CBD" w:rsidRPr="004130ED" w:rsidRDefault="00A84CBD" w:rsidP="00A84CBD">
                        <w:pPr>
                          <w:spacing w:after="100" w:afterAutospacing="1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de-DE"/>
                          </w:rPr>
                        </w:pPr>
                      </w:p>
                    </w:tc>
                  </w:tr>
                  <w:tr w:rsidR="00E008DE" w:rsidRPr="004130ED" w14:paraId="4E6968C0" w14:textId="77777777" w:rsidTr="00277EB9">
                    <w:trPr>
                      <w:trHeight w:val="305"/>
                    </w:trPr>
                    <w:tc>
                      <w:tcPr>
                        <w:tcW w:w="9798" w:type="dxa"/>
                        <w:gridSpan w:val="3"/>
                        <w:vAlign w:val="center"/>
                      </w:tcPr>
                      <w:p w14:paraId="2DE7C3C3" w14:textId="34DBA658" w:rsidR="00A84CBD" w:rsidRPr="004130ED" w:rsidRDefault="003D3BB6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lang w:val="de-DE"/>
                          </w:rPr>
                        </w:pPr>
                        <w:r w:rsidRPr="004130ED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lang w:val="de-DE"/>
                          </w:rPr>
                          <w:t>Durchgeführte Kurse/Vorlesungen:</w:t>
                        </w:r>
                      </w:p>
                    </w:tc>
                    <w:tc>
                      <w:tcPr>
                        <w:tcW w:w="211" w:type="dxa"/>
                        <w:vAlign w:val="bottom"/>
                      </w:tcPr>
                      <w:p w14:paraId="2F4DDD2B" w14:textId="77777777" w:rsidR="00A84CBD" w:rsidRPr="004130ED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lang w:val="de-DE"/>
                          </w:rPr>
                        </w:pPr>
                      </w:p>
                    </w:tc>
                    <w:tc>
                      <w:tcPr>
                        <w:tcW w:w="211" w:type="dxa"/>
                        <w:gridSpan w:val="2"/>
                        <w:vAlign w:val="bottom"/>
                      </w:tcPr>
                      <w:p w14:paraId="592A7F7B" w14:textId="77777777" w:rsidR="00A84CBD" w:rsidRPr="004130ED" w:rsidRDefault="00A84CBD" w:rsidP="00A84CBD">
                        <w:pPr>
                          <w:spacing w:after="100" w:afterAutospacing="1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de-DE"/>
                          </w:rPr>
                        </w:pPr>
                      </w:p>
                    </w:tc>
                  </w:tr>
                  <w:tr w:rsidR="00E008DE" w:rsidRPr="004130ED" w14:paraId="27A76DB7" w14:textId="77777777" w:rsidTr="00277EB9">
                    <w:trPr>
                      <w:gridAfter w:val="1"/>
                      <w:wAfter w:w="43" w:type="dxa"/>
                      <w:trHeight w:val="796"/>
                    </w:trPr>
                    <w:tc>
                      <w:tcPr>
                        <w:tcW w:w="10177" w:type="dxa"/>
                        <w:gridSpan w:val="5"/>
                      </w:tcPr>
                      <w:p w14:paraId="21C89922" w14:textId="51A35F0C" w:rsidR="00A84CBD" w:rsidRPr="004130ED" w:rsidRDefault="003D3BB6" w:rsidP="00A84CBD">
                        <w:pPr>
                          <w:spacing w:before="60"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de-DE"/>
                          </w:rPr>
                        </w:pPr>
                        <w:r w:rsidRPr="004130ED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de-DE"/>
                          </w:rPr>
                          <w:t>HINWEIS: Um im</w:t>
                        </w:r>
                        <w:r w:rsidR="005A74C6" w:rsidRPr="004130ED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de-DE"/>
                          </w:rPr>
                          <w:t xml:space="preserve"> Promotions</w:t>
                        </w:r>
                        <w:r w:rsidRPr="004130ED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de-DE"/>
                          </w:rPr>
                          <w:t>-Programm be</w:t>
                        </w:r>
                        <w:r w:rsidR="005A74C6" w:rsidRPr="004130ED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de-DE"/>
                          </w:rPr>
                          <w:t>treuend</w:t>
                        </w:r>
                        <w:r w:rsidRPr="004130ED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de-DE"/>
                          </w:rPr>
                          <w:t xml:space="preserve"> tätig werden zu können, müssen die Lehrenden gemäß den Grundsätzen des Hochschulrates mindestens vier Semester in einem Bachelor Studiengang oder in einem zweisemestrigen Master-Studiengang gelehrt haben.</w:t>
                        </w:r>
                      </w:p>
                    </w:tc>
                  </w:tr>
                  <w:tr w:rsidR="00E008DE" w:rsidRPr="004130ED" w14:paraId="30805B3F" w14:textId="77777777" w:rsidTr="00277EB9">
                    <w:trPr>
                      <w:gridAfter w:val="1"/>
                      <w:wAfter w:w="44" w:type="dxa"/>
                      <w:trHeight w:val="370"/>
                    </w:trPr>
                    <w:tc>
                      <w:tcPr>
                        <w:tcW w:w="6639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28E071" w14:textId="77777777" w:rsidR="00A84CBD" w:rsidRPr="004130ED" w:rsidRDefault="00A84CBD" w:rsidP="00A84CBD">
                        <w:pPr>
                          <w:spacing w:after="100" w:afterAutospacing="1" w:line="240" w:lineRule="auto"/>
                          <w:ind w:right="-119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lang w:val="de-DE"/>
                          </w:rPr>
                        </w:pPr>
                      </w:p>
                    </w:tc>
                    <w:tc>
                      <w:tcPr>
                        <w:tcW w:w="1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373C86" w14:textId="06E8419B" w:rsidR="00A84CBD" w:rsidRPr="004130ED" w:rsidRDefault="003D3BB6" w:rsidP="00A84CBD">
                        <w:pPr>
                          <w:spacing w:after="100" w:afterAutospacing="1"/>
                          <w:ind w:right="33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de-DE"/>
                          </w:rPr>
                        </w:pPr>
                        <w:r w:rsidRPr="004130ED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de-DE"/>
                          </w:rPr>
                          <w:t>JA</w:t>
                        </w:r>
                      </w:p>
                    </w:tc>
                    <w:tc>
                      <w:tcPr>
                        <w:tcW w:w="163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619A29E" w14:textId="3E9BEAB6" w:rsidR="00A84CBD" w:rsidRPr="004130ED" w:rsidRDefault="003D3BB6" w:rsidP="00A84CBD">
                        <w:pPr>
                          <w:spacing w:after="100" w:afterAutospacing="1"/>
                          <w:ind w:right="33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de-DE"/>
                          </w:rPr>
                        </w:pPr>
                        <w:r w:rsidRPr="004130ED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de-DE"/>
                          </w:rPr>
                          <w:t>NEIN</w:t>
                        </w:r>
                      </w:p>
                    </w:tc>
                  </w:tr>
                  <w:tr w:rsidR="00E008DE" w:rsidRPr="004130ED" w14:paraId="4C1FEEFB" w14:textId="77777777" w:rsidTr="00277EB9">
                    <w:trPr>
                      <w:gridAfter w:val="1"/>
                      <w:wAfter w:w="44" w:type="dxa"/>
                      <w:trHeight w:val="370"/>
                    </w:trPr>
                    <w:tc>
                      <w:tcPr>
                        <w:tcW w:w="663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7393D2E" w14:textId="24DCF360" w:rsidR="00A84CBD" w:rsidRPr="004130ED" w:rsidRDefault="003D3BB6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lang w:val="de-DE"/>
                          </w:rPr>
                        </w:pPr>
                        <w:r w:rsidRPr="004130ED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lang w:val="de-DE"/>
                          </w:rPr>
                          <w:t xml:space="preserve">Wurden Bachelorkurse für mindestens zwei Semester durchgeführt? 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ECD783" w14:textId="77777777" w:rsidR="00A84CBD" w:rsidRPr="004130ED" w:rsidRDefault="00A84CBD" w:rsidP="00A84CBD">
                        <w:pPr>
                          <w:spacing w:after="100" w:afterAutospacing="1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8"/>
                            <w:lang w:val="de-DE"/>
                          </w:rPr>
                        </w:pPr>
                      </w:p>
                    </w:tc>
                    <w:tc>
                      <w:tcPr>
                        <w:tcW w:w="163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0E14B993" w14:textId="77777777" w:rsidR="00A84CBD" w:rsidRPr="004130ED" w:rsidRDefault="00A84CBD" w:rsidP="00A84CBD">
                        <w:pPr>
                          <w:spacing w:after="100" w:afterAutospacing="1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8"/>
                            <w:lang w:val="de-DE"/>
                          </w:rPr>
                        </w:pPr>
                      </w:p>
                    </w:tc>
                  </w:tr>
                  <w:tr w:rsidR="00E008DE" w:rsidRPr="004130ED" w14:paraId="5500A259" w14:textId="77777777" w:rsidTr="00277EB9">
                    <w:trPr>
                      <w:gridAfter w:val="1"/>
                      <w:wAfter w:w="44" w:type="dxa"/>
                      <w:trHeight w:val="370"/>
                    </w:trPr>
                    <w:tc>
                      <w:tcPr>
                        <w:tcW w:w="663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1FDDF7" w14:textId="23F5B192" w:rsidR="00A84CBD" w:rsidRPr="004130ED" w:rsidRDefault="003D3BB6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lang w:val="de-DE"/>
                          </w:rPr>
                        </w:pPr>
                        <w:r w:rsidRPr="004130ED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lang w:val="de-DE"/>
                          </w:rPr>
                          <w:t xml:space="preserve">Ständiges Fakultätsmitglied </w:t>
                        </w:r>
                      </w:p>
                    </w:tc>
                    <w:tc>
                      <w:tcPr>
                        <w:tcW w:w="19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930AD8" w14:textId="77777777" w:rsidR="00A84CBD" w:rsidRPr="004130ED" w:rsidRDefault="00A84CBD" w:rsidP="00A84CBD">
                        <w:pPr>
                          <w:spacing w:after="100" w:afterAutospacing="1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8"/>
                            <w:lang w:val="de-DE"/>
                          </w:rPr>
                        </w:pPr>
                      </w:p>
                    </w:tc>
                    <w:tc>
                      <w:tcPr>
                        <w:tcW w:w="163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6113F090" w14:textId="26853361" w:rsidR="00A84CBD" w:rsidRPr="004130ED" w:rsidRDefault="00FF2343" w:rsidP="00A84CBD">
                        <w:pPr>
                          <w:spacing w:after="100" w:afterAutospacing="1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  <w:lang w:val="de-DE"/>
                          </w:rPr>
                        </w:pPr>
                        <w:r w:rsidRPr="004130ED">
                          <w:rPr>
                            <w:rFonts w:ascii="Times New Roman" w:hAnsi="Times New Roman" w:cs="Times New Roman"/>
                            <w:color w:val="000000" w:themeColor="text1"/>
                            <w:lang w:val="de-DE"/>
                          </w:rPr>
                          <w:t>*</w:t>
                        </w:r>
                      </w:p>
                    </w:tc>
                  </w:tr>
                </w:tbl>
                <w:p w14:paraId="1461089A" w14:textId="2167BEE2" w:rsidR="004032BD" w:rsidRPr="004130ED" w:rsidRDefault="00A84CBD" w:rsidP="000727B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  <w:r w:rsidRPr="004130ED">
                    <w:rPr>
                      <w:rFonts w:ascii="Times New Roman" w:hAnsi="Times New Roman" w:cs="Times New Roman"/>
                      <w:noProof/>
                      <w:color w:val="000000" w:themeColor="text1"/>
                      <w:sz w:val="32"/>
                      <w:szCs w:val="32"/>
                      <w:lang w:val="de-DE" w:eastAsia="tr-TR"/>
                    </w:rPr>
                    <w:t>*</w:t>
                  </w:r>
                  <w:r w:rsidR="003D3BB6" w:rsidRPr="004130ED">
                    <w:rPr>
                      <w:sz w:val="20"/>
                      <w:szCs w:val="20"/>
                      <w:lang w:val="de-DE"/>
                    </w:rPr>
                    <w:t xml:space="preserve"> </w:t>
                  </w:r>
                  <w:r w:rsidR="003D3BB6" w:rsidRPr="004130ED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val="de-DE" w:eastAsia="tr-TR"/>
                    </w:rPr>
                    <w:t xml:space="preserve">Wenn </w:t>
                  </w:r>
                  <w:r w:rsidR="00277EB9" w:rsidRPr="004130ED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val="de-DE" w:eastAsia="tr-TR"/>
                    </w:rPr>
                    <w:t xml:space="preserve">die vorgeschlagene Person </w:t>
                  </w:r>
                  <w:r w:rsidR="003D3BB6" w:rsidRPr="004130ED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val="de-DE" w:eastAsia="tr-TR"/>
                    </w:rPr>
                    <w:t>kein ständiges Fakultätsmitglied ist, kann er als Zweit</w:t>
                  </w:r>
                  <w:r w:rsidR="005A74C6" w:rsidRPr="004130ED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val="de-DE" w:eastAsia="tr-TR"/>
                    </w:rPr>
                    <w:t>betreuer</w:t>
                  </w:r>
                  <w:r w:rsidR="003D3BB6" w:rsidRPr="004130ED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val="de-DE" w:eastAsia="tr-TR"/>
                    </w:rPr>
                    <w:t xml:space="preserve"> bestellt werden.</w:t>
                  </w:r>
                </w:p>
              </w:tc>
            </w:tr>
            <w:tr w:rsidR="00E008DE" w:rsidRPr="004130ED" w14:paraId="242F32B5" w14:textId="77777777" w:rsidTr="00277EB9">
              <w:trPr>
                <w:trHeight w:val="370"/>
              </w:trPr>
              <w:tc>
                <w:tcPr>
                  <w:tcW w:w="4650" w:type="dxa"/>
                  <w:vAlign w:val="center"/>
                </w:tcPr>
                <w:p w14:paraId="619555B7" w14:textId="77777777" w:rsidR="00FA539E" w:rsidRPr="004130ED" w:rsidRDefault="00FA539E" w:rsidP="000727B3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957" w:type="dxa"/>
                  <w:vAlign w:val="center"/>
                </w:tcPr>
                <w:p w14:paraId="39063A34" w14:textId="77777777" w:rsidR="00FA539E" w:rsidRPr="004130ED" w:rsidRDefault="00FA539E" w:rsidP="000727B3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4818" w:type="dxa"/>
                  <w:vAlign w:val="center"/>
                </w:tcPr>
                <w:p w14:paraId="3EF3A5DF" w14:textId="77777777" w:rsidR="00FA539E" w:rsidRPr="004130ED" w:rsidRDefault="00FA539E" w:rsidP="00FA539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E008DE" w:rsidRPr="004130ED" w14:paraId="2B66A654" w14:textId="77777777" w:rsidTr="00277EB9">
              <w:trPr>
                <w:trHeight w:val="370"/>
              </w:trPr>
              <w:tc>
                <w:tcPr>
                  <w:tcW w:w="4650" w:type="dxa"/>
                  <w:vAlign w:val="center"/>
                </w:tcPr>
                <w:p w14:paraId="41B9034D" w14:textId="77777777" w:rsidR="00FA539E" w:rsidRPr="004130ED" w:rsidRDefault="00FA539E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957" w:type="dxa"/>
                  <w:vAlign w:val="center"/>
                </w:tcPr>
                <w:p w14:paraId="71C067A1" w14:textId="77777777" w:rsidR="00FA539E" w:rsidRPr="004130ED" w:rsidRDefault="00FA539E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4818" w:type="dxa"/>
                  <w:vAlign w:val="center"/>
                </w:tcPr>
                <w:p w14:paraId="7D547057" w14:textId="77777777" w:rsidR="00FA539E" w:rsidRPr="004130ED" w:rsidRDefault="00FA539E" w:rsidP="00FA539E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14:paraId="23BA6877" w14:textId="77777777" w:rsidR="003069D6" w:rsidRPr="004130ED" w:rsidRDefault="003069D6" w:rsidP="003D59C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val="de-DE" w:eastAsia="tr-TR"/>
              </w:rPr>
            </w:pPr>
          </w:p>
        </w:tc>
      </w:tr>
    </w:tbl>
    <w:p w14:paraId="46DA04A4" w14:textId="77777777" w:rsidR="007974D0" w:rsidRPr="004130ED" w:rsidRDefault="007974D0" w:rsidP="00A95AF3">
      <w:pPr>
        <w:spacing w:before="60" w:after="0" w:line="240" w:lineRule="auto"/>
        <w:ind w:right="-119"/>
        <w:rPr>
          <w:rFonts w:ascii="Times New Roman" w:hAnsi="Times New Roman" w:cs="Times New Roman"/>
          <w:color w:val="000000" w:themeColor="text1"/>
          <w:sz w:val="18"/>
          <w:szCs w:val="18"/>
          <w:lang w:val="de-DE"/>
        </w:rPr>
      </w:pPr>
    </w:p>
    <w:sectPr w:rsidR="007974D0" w:rsidRPr="004130ED" w:rsidSect="003D59CA">
      <w:pgSz w:w="11906" w:h="16838"/>
      <w:pgMar w:top="567" w:right="737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62FFA" w14:textId="77777777" w:rsidR="00792D1B" w:rsidRDefault="00792D1B" w:rsidP="00FF2343">
      <w:pPr>
        <w:spacing w:after="0" w:line="240" w:lineRule="auto"/>
      </w:pPr>
      <w:r>
        <w:separator/>
      </w:r>
    </w:p>
  </w:endnote>
  <w:endnote w:type="continuationSeparator" w:id="0">
    <w:p w14:paraId="1AB73D5D" w14:textId="77777777" w:rsidR="00792D1B" w:rsidRDefault="00792D1B" w:rsidP="00FF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ED32B" w14:textId="77777777" w:rsidR="00792D1B" w:rsidRDefault="00792D1B" w:rsidP="00FF2343">
      <w:pPr>
        <w:spacing w:after="0" w:line="240" w:lineRule="auto"/>
      </w:pPr>
      <w:r>
        <w:separator/>
      </w:r>
    </w:p>
  </w:footnote>
  <w:footnote w:type="continuationSeparator" w:id="0">
    <w:p w14:paraId="117A39CD" w14:textId="77777777" w:rsidR="00792D1B" w:rsidRDefault="00792D1B" w:rsidP="00FF2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4BE"/>
    <w:rsid w:val="00066E35"/>
    <w:rsid w:val="00086FD6"/>
    <w:rsid w:val="000A358B"/>
    <w:rsid w:val="000B1A8C"/>
    <w:rsid w:val="000D2CB4"/>
    <w:rsid w:val="000D49E1"/>
    <w:rsid w:val="000E24A0"/>
    <w:rsid w:val="001264FD"/>
    <w:rsid w:val="001634C2"/>
    <w:rsid w:val="001819F4"/>
    <w:rsid w:val="001871B5"/>
    <w:rsid w:val="001B1CAC"/>
    <w:rsid w:val="002167A0"/>
    <w:rsid w:val="002215FF"/>
    <w:rsid w:val="00233097"/>
    <w:rsid w:val="0025385D"/>
    <w:rsid w:val="00277EB9"/>
    <w:rsid w:val="002B1871"/>
    <w:rsid w:val="002F0BAF"/>
    <w:rsid w:val="003069D6"/>
    <w:rsid w:val="003C202F"/>
    <w:rsid w:val="003D3BB6"/>
    <w:rsid w:val="003D59CA"/>
    <w:rsid w:val="004032BD"/>
    <w:rsid w:val="00403450"/>
    <w:rsid w:val="004130ED"/>
    <w:rsid w:val="00447511"/>
    <w:rsid w:val="00474035"/>
    <w:rsid w:val="004E72DE"/>
    <w:rsid w:val="00514B1F"/>
    <w:rsid w:val="0052042C"/>
    <w:rsid w:val="005563FA"/>
    <w:rsid w:val="005A74C6"/>
    <w:rsid w:val="005C5CA0"/>
    <w:rsid w:val="005E078C"/>
    <w:rsid w:val="005F4E92"/>
    <w:rsid w:val="0061330D"/>
    <w:rsid w:val="0063121C"/>
    <w:rsid w:val="00656656"/>
    <w:rsid w:val="006639CA"/>
    <w:rsid w:val="00667047"/>
    <w:rsid w:val="00670C5E"/>
    <w:rsid w:val="006C7EFF"/>
    <w:rsid w:val="0073322E"/>
    <w:rsid w:val="007571A6"/>
    <w:rsid w:val="00792D1B"/>
    <w:rsid w:val="007974D0"/>
    <w:rsid w:val="00827BC1"/>
    <w:rsid w:val="0085162B"/>
    <w:rsid w:val="008D1503"/>
    <w:rsid w:val="009024B2"/>
    <w:rsid w:val="00911430"/>
    <w:rsid w:val="00942417"/>
    <w:rsid w:val="00956565"/>
    <w:rsid w:val="009B5985"/>
    <w:rsid w:val="009B69C8"/>
    <w:rsid w:val="009E315B"/>
    <w:rsid w:val="00A1755E"/>
    <w:rsid w:val="00A26007"/>
    <w:rsid w:val="00A503F4"/>
    <w:rsid w:val="00A67623"/>
    <w:rsid w:val="00A84CBD"/>
    <w:rsid w:val="00A95AF3"/>
    <w:rsid w:val="00AF4491"/>
    <w:rsid w:val="00B01599"/>
    <w:rsid w:val="00B4573A"/>
    <w:rsid w:val="00B47067"/>
    <w:rsid w:val="00B96AAD"/>
    <w:rsid w:val="00BA5429"/>
    <w:rsid w:val="00BB30AE"/>
    <w:rsid w:val="00BC47EE"/>
    <w:rsid w:val="00BD1A02"/>
    <w:rsid w:val="00BD34BE"/>
    <w:rsid w:val="00BE7E68"/>
    <w:rsid w:val="00C03B72"/>
    <w:rsid w:val="00C0432A"/>
    <w:rsid w:val="00C12C68"/>
    <w:rsid w:val="00C2401F"/>
    <w:rsid w:val="00C313B6"/>
    <w:rsid w:val="00C60A86"/>
    <w:rsid w:val="00C66760"/>
    <w:rsid w:val="00CD36AC"/>
    <w:rsid w:val="00CF7245"/>
    <w:rsid w:val="00D1630D"/>
    <w:rsid w:val="00D27ECC"/>
    <w:rsid w:val="00D37F60"/>
    <w:rsid w:val="00D73BE2"/>
    <w:rsid w:val="00DE24AF"/>
    <w:rsid w:val="00E008DE"/>
    <w:rsid w:val="00E322C6"/>
    <w:rsid w:val="00E71FCE"/>
    <w:rsid w:val="00E73E6B"/>
    <w:rsid w:val="00E96023"/>
    <w:rsid w:val="00E96F0F"/>
    <w:rsid w:val="00EA1BF7"/>
    <w:rsid w:val="00EC05B8"/>
    <w:rsid w:val="00EF15ED"/>
    <w:rsid w:val="00EF3F1D"/>
    <w:rsid w:val="00F12700"/>
    <w:rsid w:val="00F33049"/>
    <w:rsid w:val="00F54440"/>
    <w:rsid w:val="00F64AD4"/>
    <w:rsid w:val="00F87C3D"/>
    <w:rsid w:val="00FA539E"/>
    <w:rsid w:val="00FA7506"/>
    <w:rsid w:val="00FB4299"/>
    <w:rsid w:val="00FD1299"/>
    <w:rsid w:val="00FF2343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E6E9A"/>
  <w15:docId w15:val="{0CC59525-9C33-4E44-B81C-C2DFEE60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67047"/>
  </w:style>
  <w:style w:type="character" w:styleId="Strong">
    <w:name w:val="Strong"/>
    <w:uiPriority w:val="22"/>
    <w:qFormat/>
    <w:rsid w:val="00A503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84C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F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343"/>
  </w:style>
  <w:style w:type="paragraph" w:styleId="Footer">
    <w:name w:val="footer"/>
    <w:basedOn w:val="Normal"/>
    <w:link w:val="FooterChar"/>
    <w:uiPriority w:val="99"/>
    <w:unhideWhenUsed/>
    <w:rsid w:val="00FF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9095-1E61-40B8-B8C0-D5DA318B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Çekin</cp:lastModifiedBy>
  <cp:revision>5</cp:revision>
  <cp:lastPrinted>2015-08-17T06:02:00Z</cp:lastPrinted>
  <dcterms:created xsi:type="dcterms:W3CDTF">2021-06-23T10:57:00Z</dcterms:created>
  <dcterms:modified xsi:type="dcterms:W3CDTF">2021-08-22T15:59:00Z</dcterms:modified>
</cp:coreProperties>
</file>